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338B" w14:textId="07C3BE6C" w:rsidR="0952AE0E" w:rsidRDefault="0952AE0E" w:rsidP="33C4EB6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>JOÃO VITOR FRANCISCO</w:t>
      </w:r>
    </w:p>
    <w:p w14:paraId="6DD5138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41EF75FF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6B195F5C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EC1DEF3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30ABA66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A239CE1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581ED4C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2BAEC5B4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2F5B2AB0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9434356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3BEFF2A7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59FDF13A" w14:textId="156D576B" w:rsidR="000A50FE" w:rsidRPr="00036FB5" w:rsidRDefault="000A50FE">
      <w:pPr>
        <w:rPr>
          <w:rFonts w:ascii="Times New Roman" w:hAnsi="Times New Roman" w:cs="Times New Roman"/>
        </w:rPr>
      </w:pPr>
    </w:p>
    <w:p w14:paraId="165B1C7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740448F2" w14:textId="7E4B2135" w:rsidR="000A50FE" w:rsidRPr="00036FB5" w:rsidRDefault="008270B2" w:rsidP="33C4E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 DE AGENDAMENTO BARBEARIA E SALÃO</w:t>
      </w:r>
      <w:r w:rsidR="000A50FE">
        <w:br/>
      </w:r>
      <w:r w:rsidR="08ED67A6" w:rsidRPr="33C4EB6E">
        <w:rPr>
          <w:rFonts w:ascii="Times New Roman" w:hAnsi="Times New Roman" w:cs="Times New Roman"/>
        </w:rPr>
        <w:t>DOCUMENTAÇÃO</w:t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</w:p>
    <w:p w14:paraId="18AF0C96" w14:textId="3B68ADEA" w:rsidR="000A50FE" w:rsidRPr="00036FB5" w:rsidRDefault="000A50F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>LIMEIRA – SP</w:t>
      </w:r>
      <w:r>
        <w:br/>
      </w:r>
      <w:r w:rsidRPr="33C4EB6E">
        <w:rPr>
          <w:rFonts w:ascii="Times New Roman" w:hAnsi="Times New Roman" w:cs="Times New Roman"/>
        </w:rPr>
        <w:t>2025</w:t>
      </w:r>
    </w:p>
    <w:p w14:paraId="111A72B5" w14:textId="77777777" w:rsidR="000A50FE" w:rsidRPr="00036FB5" w:rsidRDefault="000A50FE" w:rsidP="000A50FE">
      <w:pPr>
        <w:rPr>
          <w:rFonts w:ascii="Times New Roman" w:hAnsi="Times New Roman" w:cs="Times New Roman"/>
        </w:rPr>
      </w:pPr>
      <w:r w:rsidRPr="00036FB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21329353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EAF3B95" w14:textId="04D37CFF" w:rsidR="000A50FE" w:rsidRPr="00036FB5" w:rsidRDefault="000A50FE">
          <w:pPr>
            <w:pStyle w:val="CabealhodoSumrio"/>
            <w:rPr>
              <w:rFonts w:ascii="Times New Roman" w:hAnsi="Times New Roman" w:cs="Times New Roman"/>
            </w:rPr>
          </w:pPr>
          <w:r w:rsidRPr="00036FB5">
            <w:rPr>
              <w:rFonts w:ascii="Times New Roman" w:hAnsi="Times New Roman" w:cs="Times New Roman"/>
            </w:rPr>
            <w:t>Sumário</w:t>
          </w:r>
        </w:p>
        <w:p w14:paraId="72D6B45C" w14:textId="006F6B8E" w:rsidR="00E074FC" w:rsidRDefault="000A50F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036FB5">
            <w:rPr>
              <w:rFonts w:ascii="Times New Roman" w:hAnsi="Times New Roman"/>
            </w:rPr>
            <w:fldChar w:fldCharType="begin"/>
          </w:r>
          <w:r w:rsidRPr="00036FB5">
            <w:rPr>
              <w:rFonts w:ascii="Times New Roman" w:hAnsi="Times New Roman"/>
            </w:rPr>
            <w:instrText xml:space="preserve"> TOC \o "1-3" \h \z \u </w:instrText>
          </w:r>
          <w:r w:rsidRPr="00036FB5">
            <w:rPr>
              <w:rFonts w:ascii="Times New Roman" w:hAnsi="Times New Roman"/>
            </w:rPr>
            <w:fldChar w:fldCharType="separate"/>
          </w:r>
          <w:hyperlink w:anchor="_Toc199256071" w:history="1">
            <w:r w:rsidR="00E074FC"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E074FC">
              <w:rPr>
                <w:rFonts w:cstheme="minorBidi"/>
                <w:noProof/>
              </w:rPr>
              <w:tab/>
            </w:r>
            <w:r w:rsidR="00E074FC"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Introdução</w:t>
            </w:r>
            <w:r w:rsidR="00E074FC">
              <w:rPr>
                <w:noProof/>
                <w:webHidden/>
              </w:rPr>
              <w:tab/>
            </w:r>
            <w:r w:rsidR="00E074FC">
              <w:rPr>
                <w:noProof/>
                <w:webHidden/>
              </w:rPr>
              <w:fldChar w:fldCharType="begin"/>
            </w:r>
            <w:r w:rsidR="00E074FC">
              <w:rPr>
                <w:noProof/>
                <w:webHidden/>
              </w:rPr>
              <w:instrText xml:space="preserve"> PAGEREF _Toc199256071 \h </w:instrText>
            </w:r>
            <w:r w:rsidR="00E074FC">
              <w:rPr>
                <w:noProof/>
                <w:webHidden/>
              </w:rPr>
            </w:r>
            <w:r w:rsidR="00E074FC">
              <w:rPr>
                <w:noProof/>
                <w:webHidden/>
              </w:rPr>
              <w:fldChar w:fldCharType="separate"/>
            </w:r>
            <w:r w:rsidR="00E074FC">
              <w:rPr>
                <w:noProof/>
                <w:webHidden/>
              </w:rPr>
              <w:t>1</w:t>
            </w:r>
            <w:r w:rsidR="00E074FC">
              <w:rPr>
                <w:noProof/>
                <w:webHidden/>
              </w:rPr>
              <w:fldChar w:fldCharType="end"/>
            </w:r>
          </w:hyperlink>
        </w:p>
        <w:p w14:paraId="31D22ADA" w14:textId="2444E738" w:rsidR="00E074FC" w:rsidRDefault="00E074F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256072" w:history="1"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Definiçã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C9BB" w14:textId="7E142540" w:rsidR="00E074FC" w:rsidRDefault="00E074F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256073" w:history="1"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F149" w14:textId="0568A8D1" w:rsidR="00E074FC" w:rsidRDefault="00E074F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256074" w:history="1"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5C02" w14:textId="558DD5EC" w:rsidR="00E074FC" w:rsidRDefault="00E074F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256075" w:history="1"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6E13" w14:textId="4F2AC3AB" w:rsidR="00E074FC" w:rsidRDefault="00E074F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256076" w:history="1"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a Ágil –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B556" w14:textId="582B44DE" w:rsidR="00E074FC" w:rsidRDefault="00E074F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256077" w:history="1"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4B6E" w14:textId="4A93098A" w:rsidR="00E074FC" w:rsidRDefault="00E074F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256078" w:history="1"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94B9" w14:textId="512C3168" w:rsidR="00E074FC" w:rsidRDefault="00E074F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256079" w:history="1"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6E47" w14:textId="347677FD" w:rsidR="00E074FC" w:rsidRDefault="00E074F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256080" w:history="1"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50F1" w14:textId="584F7047" w:rsidR="00E074FC" w:rsidRDefault="00E074F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256081" w:history="1"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5.4.</w:t>
            </w:r>
            <w:r>
              <w:rPr>
                <w:rFonts w:cstheme="minorBidi"/>
                <w:noProof/>
              </w:rPr>
              <w:tab/>
            </w:r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FB66" w14:textId="0B5D0CBE" w:rsidR="00E074FC" w:rsidRDefault="00E074F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256082" w:history="1"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5.5.</w:t>
            </w:r>
            <w:r>
              <w:rPr>
                <w:rFonts w:cstheme="minorBidi"/>
                <w:noProof/>
              </w:rPr>
              <w:tab/>
            </w:r>
            <w:r w:rsidRPr="00CB2ED8">
              <w:rPr>
                <w:rStyle w:val="Hyperlink"/>
                <w:rFonts w:ascii="Times New Roman" w:hAnsi="Times New Roman"/>
                <w:b/>
                <w:bCs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94F3" w14:textId="2B659375" w:rsidR="000A50FE" w:rsidRPr="00036FB5" w:rsidRDefault="000A50FE">
          <w:pPr>
            <w:rPr>
              <w:rFonts w:ascii="Times New Roman" w:hAnsi="Times New Roman" w:cs="Times New Roman"/>
            </w:rPr>
          </w:pPr>
          <w:r w:rsidRPr="00036FB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03E3FB" w14:textId="6B8472D7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70E52A" w14:textId="77777777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  <w:sectPr w:rsidR="009C2022" w:rsidSect="009C2022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33690A0" w14:textId="2A146010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</w:pPr>
    </w:p>
    <w:p w14:paraId="6688953A" w14:textId="2345F128" w:rsidR="009C2022" w:rsidRDefault="009C2022" w:rsidP="001A619E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9256071"/>
      <w:r w:rsidRPr="008270B2">
        <w:rPr>
          <w:rFonts w:ascii="Times New Roman" w:hAnsi="Times New Roman" w:cs="Times New Roman"/>
          <w:b/>
          <w:bCs/>
          <w:color w:val="auto"/>
          <w:sz w:val="32"/>
          <w:szCs w:val="32"/>
        </w:rPr>
        <w:t>I</w:t>
      </w:r>
      <w:r w:rsidR="00202EE5" w:rsidRPr="008270B2">
        <w:rPr>
          <w:rFonts w:ascii="Times New Roman" w:hAnsi="Times New Roman" w:cs="Times New Roman"/>
          <w:b/>
          <w:bCs/>
          <w:color w:val="auto"/>
          <w:sz w:val="32"/>
          <w:szCs w:val="32"/>
        </w:rPr>
        <w:t>ntrodução</w:t>
      </w:r>
      <w:bookmarkEnd w:id="0"/>
    </w:p>
    <w:p w14:paraId="300ADB75" w14:textId="77777777" w:rsidR="008270B2" w:rsidRDefault="008270B2" w:rsidP="008270B2">
      <w:pPr>
        <w:pStyle w:val="NormalWeb"/>
        <w:spacing w:before="0" w:beforeAutospacing="0"/>
        <w:ind w:left="357"/>
      </w:pPr>
      <w:r>
        <w:t>A busca por soluções tecnológicas que otimizem o atendimento ao cliente e a gestão interna de estabelecimentos tem crescido significativamente, especialmente em setores que lidam com agendamentos, atendimento personalizado e controle de fluxo, como barbearias e salões de beleza.</w:t>
      </w:r>
    </w:p>
    <w:p w14:paraId="2B91E9DA" w14:textId="77777777" w:rsidR="008270B2" w:rsidRDefault="008270B2" w:rsidP="008270B2">
      <w:pPr>
        <w:pStyle w:val="NormalWeb"/>
        <w:spacing w:before="0" w:beforeAutospacing="0"/>
        <w:ind w:left="357"/>
      </w:pPr>
      <w:r>
        <w:t>Pensando nisso, este projeto tem como objetivo o desenvolvimento da documentação completa para um sistema web voltado para uma barbearia e salão de cabeleireiros. O sistema proposto visa facilitar o processo de agendamento de serviços, controle de profissionais e registro de pagamentos, além de melhorar a experiência geral dos clientes por meio de um ambiente digital intuitivo e acessível.</w:t>
      </w:r>
    </w:p>
    <w:p w14:paraId="4D414B98" w14:textId="03A900FF" w:rsidR="008270B2" w:rsidRDefault="008270B2" w:rsidP="008270B2">
      <w:pPr>
        <w:pStyle w:val="NormalWeb"/>
        <w:spacing w:before="0" w:beforeAutospacing="0"/>
        <w:ind w:left="357"/>
      </w:pPr>
      <w:r>
        <w:t>O</w:t>
      </w:r>
      <w:r>
        <w:t xml:space="preserve"> projeto foca na construção detalhada dos fluxos, estrutura lógica e organização dos componentes do sistema, por meio de diagramas e métodos ágeis que simulam uma aplicação real.</w:t>
      </w:r>
    </w:p>
    <w:p w14:paraId="788C8D2A" w14:textId="65B877E1" w:rsidR="008270B2" w:rsidRDefault="008270B2" w:rsidP="008270B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925607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Definição de Escopo</w:t>
      </w:r>
      <w:bookmarkEnd w:id="1"/>
    </w:p>
    <w:p w14:paraId="00F85AB2" w14:textId="1C261CFF" w:rsidR="008270B2" w:rsidRDefault="008270B2" w:rsidP="008270B2">
      <w:pPr>
        <w:pStyle w:val="NormalWeb"/>
        <w:spacing w:before="0" w:beforeAutospacing="0"/>
        <w:ind w:left="360"/>
      </w:pPr>
      <w:r>
        <w:t>O</w:t>
      </w:r>
      <w:r>
        <w:t xml:space="preserve"> projeto tem como foco o desenvolvimento de um sistema web para barbearia e salão de cabeleireiros, que permita o gerenciamento eficiente dos agendamentos, dos profissionais e dos serviços oferecidos.</w:t>
      </w:r>
    </w:p>
    <w:p w14:paraId="52BC1E81" w14:textId="77777777" w:rsidR="008270B2" w:rsidRDefault="008270B2" w:rsidP="008270B2">
      <w:pPr>
        <w:pStyle w:val="NormalWeb"/>
        <w:spacing w:before="0" w:beforeAutospacing="0"/>
        <w:ind w:left="360"/>
      </w:pPr>
      <w:r>
        <w:t>O sistema será acessado pelos clientes, que poderão realizar cadastro, escolher serviços, selecionar profissionais e horários disponíveis, e acompanhar o histórico de atendimentos.</w:t>
      </w:r>
    </w:p>
    <w:p w14:paraId="15EB0B6A" w14:textId="77777777" w:rsidR="008270B2" w:rsidRDefault="008270B2" w:rsidP="008270B2">
      <w:pPr>
        <w:pStyle w:val="NormalWeb"/>
        <w:spacing w:before="0" w:beforeAutospacing="0"/>
        <w:ind w:left="360"/>
      </w:pPr>
      <w:r>
        <w:t>Os profissionais terão acesso à sua agenda para acompanhar os serviços agendados, enquanto a administração poderá gerenciar os cadastros e controlar os serviços e pagamentos.</w:t>
      </w:r>
    </w:p>
    <w:p w14:paraId="7521AA8F" w14:textId="5DDAD8FE" w:rsidR="008270B2" w:rsidRDefault="008270B2" w:rsidP="008270B2">
      <w:pPr>
        <w:pStyle w:val="NormalWeb"/>
        <w:spacing w:before="0" w:beforeAutospacing="0"/>
        <w:ind w:left="360"/>
      </w:pPr>
      <w:r>
        <w:t>O projeto visa integrar todas essas funcionalidades em um ambiente digital acessível, facilitando o controle em tempo real e otimizando tanto a operação interna quanto a experiência do cliente.</w:t>
      </w:r>
    </w:p>
    <w:p w14:paraId="2FC37FB6" w14:textId="7A07311F" w:rsidR="00136542" w:rsidRDefault="00136542" w:rsidP="008270B2">
      <w:pPr>
        <w:pStyle w:val="NormalWeb"/>
        <w:spacing w:before="0" w:beforeAutospacing="0"/>
        <w:ind w:left="360"/>
      </w:pPr>
    </w:p>
    <w:p w14:paraId="00F46176" w14:textId="3A4B8E43" w:rsidR="00136542" w:rsidRDefault="00136542" w:rsidP="008270B2">
      <w:pPr>
        <w:pStyle w:val="NormalWeb"/>
        <w:spacing w:before="0" w:beforeAutospacing="0"/>
        <w:ind w:left="360"/>
      </w:pPr>
    </w:p>
    <w:p w14:paraId="7F9D6220" w14:textId="53CA5D5C" w:rsidR="00136542" w:rsidRDefault="00136542" w:rsidP="008270B2">
      <w:pPr>
        <w:pStyle w:val="NormalWeb"/>
        <w:spacing w:before="0" w:beforeAutospacing="0"/>
        <w:ind w:left="360"/>
      </w:pPr>
    </w:p>
    <w:p w14:paraId="156C7674" w14:textId="7D09066C" w:rsidR="00136542" w:rsidRDefault="00136542" w:rsidP="008270B2">
      <w:pPr>
        <w:pStyle w:val="NormalWeb"/>
        <w:spacing w:before="0" w:beforeAutospacing="0"/>
        <w:ind w:left="360"/>
      </w:pPr>
    </w:p>
    <w:p w14:paraId="5E48459C" w14:textId="77777777" w:rsidR="00136542" w:rsidRDefault="00136542" w:rsidP="008270B2">
      <w:pPr>
        <w:pStyle w:val="NormalWeb"/>
        <w:spacing w:before="0" w:beforeAutospacing="0"/>
        <w:ind w:left="360"/>
      </w:pPr>
    </w:p>
    <w:p w14:paraId="29882527" w14:textId="4F615833" w:rsidR="008270B2" w:rsidRDefault="008270B2" w:rsidP="008270B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925607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evantamento de Requisitos</w:t>
      </w:r>
      <w:bookmarkEnd w:id="2"/>
    </w:p>
    <w:p w14:paraId="64816FFF" w14:textId="4E4B938F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Start w:id="3" w:name="_Toc199256074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Requisitos Funcionais</w:t>
      </w:r>
      <w:bookmarkEnd w:id="3"/>
    </w:p>
    <w:p w14:paraId="6B74184E" w14:textId="77777777" w:rsid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O sistema deve permitir o cadastro de clientes, profissionais e serviços.</w:t>
      </w:r>
    </w:p>
    <w:p w14:paraId="5FD54FA9" w14:textId="77777777" w:rsid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O cliente pode realizar login, agendar serviços escolhendo profissional e horário disponível.</w:t>
      </w:r>
    </w:p>
    <w:p w14:paraId="155DF2D2" w14:textId="77777777" w:rsid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O sistema verifica e bloqueia horários já ocupados.</w:t>
      </w:r>
    </w:p>
    <w:p w14:paraId="50390F65" w14:textId="77777777" w:rsid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O profissional pode acessar sua agenda para visualizar os agendamentos.</w:t>
      </w:r>
    </w:p>
    <w:p w14:paraId="38107CDE" w14:textId="77777777" w:rsid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O sistema deve permitir o registro da conclusão do serviço e do pagamento presencial.</w:t>
      </w:r>
    </w:p>
    <w:p w14:paraId="6B932F0E" w14:textId="77777777" w:rsid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O cliente pode consultar seu histórico de agendamentos e pagamentos.</w:t>
      </w:r>
    </w:p>
    <w:p w14:paraId="4F2F3588" w14:textId="05C1B3E1" w:rsidR="00136542" w:rsidRPr="00136542" w:rsidRDefault="00136542" w:rsidP="00136542">
      <w:pPr>
        <w:pStyle w:val="NormalWeb"/>
        <w:ind w:left="708"/>
      </w:pPr>
      <w:r>
        <w:rPr>
          <w:rFonts w:hAnsi="Symbol"/>
        </w:rPr>
        <w:t></w:t>
      </w:r>
      <w:r>
        <w:t xml:space="preserve">  A administração pode cadastrar e gerenciar profissionais e serviços.</w:t>
      </w:r>
    </w:p>
    <w:p w14:paraId="38CD51EF" w14:textId="2922AD9D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9256075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Requisitos Não Funcionais</w:t>
      </w:r>
      <w:bookmarkEnd w:id="4"/>
    </w:p>
    <w:p w14:paraId="69281F5C" w14:textId="0BB07CEE" w:rsidR="00136542" w:rsidRDefault="00136542" w:rsidP="00136542">
      <w:pPr>
        <w:pStyle w:val="NormalWeb"/>
        <w:ind w:left="360" w:firstLine="360"/>
      </w:pPr>
      <w:r>
        <w:rPr>
          <w:rFonts w:hAnsi="Symbol"/>
        </w:rPr>
        <w:t></w:t>
      </w:r>
      <w:r>
        <w:t xml:space="preserve">  O sistema deve ser acessível via web, com interface intuitiva.</w:t>
      </w:r>
    </w:p>
    <w:p w14:paraId="4347FF96" w14:textId="77777777" w:rsidR="00136542" w:rsidRDefault="00136542" w:rsidP="00136542">
      <w:pPr>
        <w:pStyle w:val="NormalWeb"/>
        <w:ind w:left="360" w:firstLine="360"/>
      </w:pPr>
      <w:r>
        <w:rPr>
          <w:rFonts w:hAnsi="Symbol"/>
        </w:rPr>
        <w:t></w:t>
      </w:r>
      <w:r>
        <w:t xml:space="preserve">  Deve garantir a segurança dos dados dos usuários.</w:t>
      </w:r>
    </w:p>
    <w:p w14:paraId="3C24FE4D" w14:textId="77777777" w:rsidR="00136542" w:rsidRDefault="00136542" w:rsidP="00136542">
      <w:pPr>
        <w:pStyle w:val="NormalWeb"/>
        <w:ind w:left="720"/>
      </w:pPr>
      <w:r>
        <w:rPr>
          <w:rFonts w:hAnsi="Symbol"/>
        </w:rPr>
        <w:t></w:t>
      </w:r>
      <w:r>
        <w:t xml:space="preserve">  O sistema deve atualizar as informações em tempo real para evitar conflitos de agenda.</w:t>
      </w:r>
    </w:p>
    <w:p w14:paraId="723C9D85" w14:textId="326B2B7D" w:rsidR="00136542" w:rsidRDefault="00136542" w:rsidP="00136542">
      <w:pPr>
        <w:pStyle w:val="NormalWeb"/>
        <w:ind w:left="708" w:firstLine="12"/>
      </w:pPr>
      <w:r>
        <w:rPr>
          <w:rFonts w:hAnsi="Symbol"/>
        </w:rPr>
        <w:t></w:t>
      </w:r>
      <w:r>
        <w:t xml:space="preserve">  O desempenho deve ser suficiente para suportar múltiplos acessos simultâneos.</w:t>
      </w:r>
    </w:p>
    <w:p w14:paraId="51E0360B" w14:textId="40DB9B63" w:rsidR="00136542" w:rsidRDefault="00136542" w:rsidP="00136542">
      <w:pPr>
        <w:pStyle w:val="NormalWeb"/>
        <w:ind w:left="708" w:firstLine="12"/>
      </w:pPr>
    </w:p>
    <w:p w14:paraId="43E4ED0C" w14:textId="4066B529" w:rsidR="00136542" w:rsidRDefault="00136542" w:rsidP="00136542">
      <w:pPr>
        <w:pStyle w:val="NormalWeb"/>
        <w:ind w:left="708" w:firstLine="12"/>
      </w:pPr>
    </w:p>
    <w:p w14:paraId="3F40AA87" w14:textId="2EDAE592" w:rsidR="00136542" w:rsidRDefault="00136542" w:rsidP="00136542">
      <w:pPr>
        <w:pStyle w:val="NormalWeb"/>
        <w:ind w:left="708" w:firstLine="12"/>
      </w:pPr>
    </w:p>
    <w:p w14:paraId="1EA5D46E" w14:textId="5AD330E3" w:rsidR="00136542" w:rsidRDefault="00136542" w:rsidP="00136542">
      <w:pPr>
        <w:pStyle w:val="NormalWeb"/>
        <w:ind w:left="708" w:firstLine="12"/>
      </w:pPr>
    </w:p>
    <w:p w14:paraId="730765C1" w14:textId="7DD78F86" w:rsidR="00136542" w:rsidRDefault="00136542" w:rsidP="00136542">
      <w:pPr>
        <w:pStyle w:val="NormalWeb"/>
        <w:ind w:left="708" w:firstLine="12"/>
      </w:pPr>
    </w:p>
    <w:p w14:paraId="51AA15F8" w14:textId="0519A28A" w:rsidR="00136542" w:rsidRDefault="00136542" w:rsidP="00136542">
      <w:pPr>
        <w:pStyle w:val="NormalWeb"/>
        <w:ind w:left="708" w:firstLine="12"/>
      </w:pPr>
    </w:p>
    <w:p w14:paraId="437D3AA2" w14:textId="363F4307" w:rsidR="00136542" w:rsidRDefault="00136542" w:rsidP="00136542">
      <w:pPr>
        <w:pStyle w:val="NormalWeb"/>
        <w:ind w:left="708" w:firstLine="12"/>
      </w:pPr>
    </w:p>
    <w:p w14:paraId="33FB25C8" w14:textId="77777777" w:rsidR="00136542" w:rsidRDefault="00136542" w:rsidP="00136542">
      <w:pPr>
        <w:pStyle w:val="NormalWeb"/>
        <w:ind w:left="708" w:firstLine="12"/>
      </w:pPr>
    </w:p>
    <w:p w14:paraId="569D3BC5" w14:textId="1E8136FB" w:rsidR="00136542" w:rsidRDefault="00136542" w:rsidP="0013654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9925607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Metodologia Ágil – Kanban</w:t>
      </w:r>
      <w:bookmarkEnd w:id="5"/>
    </w:p>
    <w:p w14:paraId="37D5F9FE" w14:textId="77777777" w:rsidR="00136542" w:rsidRPr="00136542" w:rsidRDefault="00136542" w:rsidP="00136542"/>
    <w:p w14:paraId="7177E8AF" w14:textId="0B7AD87A" w:rsidR="00136542" w:rsidRPr="00136542" w:rsidRDefault="00136542" w:rsidP="00136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Neste projeto,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oi</w:t>
      </w: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utilizada a metodologia ágil </w:t>
      </w:r>
      <w:r w:rsidRPr="0013654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Kanban</w:t>
      </w: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que facilita a organização e o acompanhamento das tarefas de forma visual e dinâmica.</w:t>
      </w:r>
    </w:p>
    <w:p w14:paraId="20266CB9" w14:textId="69047679" w:rsidR="00136542" w:rsidRPr="00136542" w:rsidRDefault="00136542" w:rsidP="001365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trabalho será dividido em atividades que passam por etapas no quadro Kanban, nas colunas:</w:t>
      </w:r>
    </w:p>
    <w:p w14:paraId="7D25C574" w14:textId="77777777" w:rsidR="00136542" w:rsidRPr="00136542" w:rsidRDefault="00136542" w:rsidP="0013654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 Fazer</w:t>
      </w:r>
    </w:p>
    <w:p w14:paraId="2D14E196" w14:textId="77777777" w:rsidR="00136542" w:rsidRPr="00136542" w:rsidRDefault="00136542" w:rsidP="0013654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Fazendo</w:t>
      </w:r>
    </w:p>
    <w:p w14:paraId="151F0772" w14:textId="77777777" w:rsidR="00136542" w:rsidRPr="00136542" w:rsidRDefault="00136542" w:rsidP="0013654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Feito</w:t>
      </w:r>
    </w:p>
    <w:p w14:paraId="626D4C9F" w14:textId="77777777" w:rsidR="00136542" w:rsidRPr="00136542" w:rsidRDefault="00136542" w:rsidP="001365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ada tarefa é representada por um cartão que pode ser movido entre as colunas conforme o progresso, permitindo identificar rapidamente o status de cada etapa do projeto.</w:t>
      </w:r>
    </w:p>
    <w:p w14:paraId="1621500C" w14:textId="77777777" w:rsidR="00136542" w:rsidRPr="00136542" w:rsidRDefault="00136542" w:rsidP="001365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uso do Kanban proporciona maior controle sobre o fluxo de trabalho, melhora a comunicação da equipe e ajuda a identificar gargalos para aumentar a eficiência.</w:t>
      </w:r>
    </w:p>
    <w:p w14:paraId="17089F7F" w14:textId="5E8937D3" w:rsidR="00136542" w:rsidRPr="00136542" w:rsidRDefault="00136542" w:rsidP="001365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Para a gestão do projeto,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oi</w:t>
      </w:r>
      <w:r w:rsidRPr="001365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criado um quadro Kanban no Trello, facilitando o acompanhamento remoto e colaborativo das atividades.</w:t>
      </w:r>
    </w:p>
    <w:p w14:paraId="5C32ABE7" w14:textId="1D8C1C1C" w:rsidR="00136542" w:rsidRDefault="00136542" w:rsidP="00136542">
      <w:pPr>
        <w:pStyle w:val="NormalWeb"/>
        <w:ind w:left="708" w:firstLine="12"/>
      </w:pPr>
    </w:p>
    <w:p w14:paraId="231F18EB" w14:textId="7B0BB26E" w:rsidR="00136542" w:rsidRDefault="00136542" w:rsidP="00136542">
      <w:pPr>
        <w:pStyle w:val="NormalWeb"/>
        <w:ind w:left="708" w:firstLine="12"/>
      </w:pPr>
    </w:p>
    <w:p w14:paraId="0AC9159C" w14:textId="5F4EA7A9" w:rsidR="00136542" w:rsidRDefault="00136542" w:rsidP="00136542">
      <w:pPr>
        <w:pStyle w:val="NormalWeb"/>
        <w:ind w:left="708" w:firstLine="12"/>
      </w:pPr>
    </w:p>
    <w:p w14:paraId="6782DBC1" w14:textId="22356164" w:rsidR="00136542" w:rsidRDefault="00136542" w:rsidP="00136542">
      <w:pPr>
        <w:pStyle w:val="NormalWeb"/>
        <w:ind w:left="708" w:firstLine="12"/>
      </w:pPr>
    </w:p>
    <w:p w14:paraId="74E610D7" w14:textId="39210E4E" w:rsidR="00136542" w:rsidRDefault="00136542" w:rsidP="00136542">
      <w:pPr>
        <w:pStyle w:val="NormalWeb"/>
        <w:ind w:left="708" w:firstLine="12"/>
      </w:pPr>
    </w:p>
    <w:p w14:paraId="442E861A" w14:textId="47DB5D06" w:rsidR="00136542" w:rsidRDefault="00136542" w:rsidP="00136542">
      <w:pPr>
        <w:pStyle w:val="NormalWeb"/>
        <w:ind w:left="708" w:firstLine="12"/>
      </w:pPr>
    </w:p>
    <w:p w14:paraId="458C9741" w14:textId="3D937DEB" w:rsidR="00136542" w:rsidRDefault="00136542" w:rsidP="00136542">
      <w:pPr>
        <w:pStyle w:val="NormalWeb"/>
        <w:ind w:left="708" w:firstLine="12"/>
      </w:pPr>
    </w:p>
    <w:p w14:paraId="5E526A06" w14:textId="1ABA573A" w:rsidR="00136542" w:rsidRDefault="00136542" w:rsidP="00136542">
      <w:pPr>
        <w:pStyle w:val="NormalWeb"/>
        <w:ind w:left="708" w:firstLine="12"/>
      </w:pPr>
    </w:p>
    <w:p w14:paraId="79B106E3" w14:textId="176222DC" w:rsidR="00136542" w:rsidRDefault="00136542" w:rsidP="00136542">
      <w:pPr>
        <w:pStyle w:val="NormalWeb"/>
        <w:ind w:left="708" w:firstLine="12"/>
      </w:pPr>
    </w:p>
    <w:p w14:paraId="2AE01715" w14:textId="71E24D34" w:rsidR="00136542" w:rsidRDefault="00136542" w:rsidP="00136542">
      <w:pPr>
        <w:pStyle w:val="NormalWeb"/>
        <w:ind w:left="708" w:firstLine="12"/>
      </w:pPr>
    </w:p>
    <w:p w14:paraId="11B8B629" w14:textId="7630F684" w:rsidR="00136542" w:rsidRDefault="00136542" w:rsidP="00136542">
      <w:pPr>
        <w:pStyle w:val="NormalWeb"/>
        <w:ind w:left="708" w:firstLine="12"/>
      </w:pPr>
    </w:p>
    <w:p w14:paraId="4F6E2BED" w14:textId="5097F43F" w:rsidR="00136542" w:rsidRDefault="00136542" w:rsidP="00136542">
      <w:pPr>
        <w:pStyle w:val="NormalWeb"/>
        <w:ind w:left="708" w:firstLine="12"/>
      </w:pPr>
    </w:p>
    <w:p w14:paraId="61FC54D7" w14:textId="77777777" w:rsidR="00136542" w:rsidRDefault="00136542" w:rsidP="00136542">
      <w:pPr>
        <w:pStyle w:val="NormalWeb"/>
        <w:ind w:left="708" w:firstLine="12"/>
      </w:pPr>
    </w:p>
    <w:p w14:paraId="7FD567AC" w14:textId="689BAD4A" w:rsidR="00136542" w:rsidRDefault="00136542" w:rsidP="0013654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925607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s</w:t>
      </w:r>
      <w:bookmarkEnd w:id="6"/>
    </w:p>
    <w:p w14:paraId="5F6D77DB" w14:textId="099F7C5D" w:rsidR="00136542" w:rsidRDefault="00136542" w:rsidP="00136542">
      <w:pPr>
        <w:pStyle w:val="NormalWeb"/>
      </w:pPr>
      <w:r>
        <w:t xml:space="preserve">Nesta seção, </w:t>
      </w:r>
      <w:r w:rsidR="00E074FC">
        <w:t>são apresentados</w:t>
      </w:r>
      <w:r>
        <w:t xml:space="preserve"> os principais diagramas que ilustram o funcionamento do sistema, sua estrutura e os fluxos de interação entre usuários e componentes.</w:t>
      </w:r>
    </w:p>
    <w:p w14:paraId="059C0798" w14:textId="2EA287B2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9256078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Casos de Uso</w:t>
      </w:r>
      <w:bookmarkEnd w:id="7"/>
    </w:p>
    <w:p w14:paraId="4DDC0F6F" w14:textId="77777777" w:rsidR="00136542" w:rsidRDefault="00136542" w:rsidP="00136542">
      <w:pPr>
        <w:pStyle w:val="NormalWeb"/>
        <w:numPr>
          <w:ilvl w:val="0"/>
          <w:numId w:val="10"/>
        </w:numPr>
      </w:pPr>
      <w:r>
        <w:t>Apresenta os atores do sistema (clientes, profissionais e administradores) e suas interações com as funcionalidades, como agendamento, login, consulta de histórico e administração.</w:t>
      </w:r>
    </w:p>
    <w:p w14:paraId="0E48FE87" w14:textId="326925CC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99256079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Diagrama de Classes</w:t>
      </w:r>
      <w:bookmarkEnd w:id="8"/>
    </w:p>
    <w:p w14:paraId="2159356C" w14:textId="77777777" w:rsidR="00136542" w:rsidRDefault="00136542" w:rsidP="00136542">
      <w:pPr>
        <w:pStyle w:val="NormalWeb"/>
        <w:numPr>
          <w:ilvl w:val="0"/>
          <w:numId w:val="11"/>
        </w:numPr>
      </w:pPr>
      <w:r>
        <w:t>Mostra as principais entidades do sistema, suas propriedades e relacionamentos, incluindo Cliente, Profissional, Serviço e Agendamento.</w:t>
      </w:r>
    </w:p>
    <w:p w14:paraId="7663226F" w14:textId="588E5ED5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99256080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Diagramas de Sequência</w:t>
      </w:r>
      <w:bookmarkEnd w:id="9"/>
    </w:p>
    <w:p w14:paraId="542CF0FD" w14:textId="77777777" w:rsidR="00136542" w:rsidRDefault="00136542" w:rsidP="00136542">
      <w:pPr>
        <w:pStyle w:val="NormalWeb"/>
        <w:numPr>
          <w:ilvl w:val="0"/>
          <w:numId w:val="12"/>
        </w:numPr>
      </w:pPr>
      <w:r>
        <w:t>Detalha a sequência de passos para os principais processos:</w:t>
      </w:r>
    </w:p>
    <w:p w14:paraId="5B25ECB4" w14:textId="77777777" w:rsidR="00136542" w:rsidRDefault="00136542" w:rsidP="00136542">
      <w:pPr>
        <w:pStyle w:val="NormalWeb"/>
        <w:numPr>
          <w:ilvl w:val="1"/>
          <w:numId w:val="12"/>
        </w:numPr>
      </w:pPr>
      <w:r>
        <w:t>5.3.1 Agendamento de Serviço</w:t>
      </w:r>
    </w:p>
    <w:p w14:paraId="58F6AA94" w14:textId="77777777" w:rsidR="00136542" w:rsidRDefault="00136542" w:rsidP="00136542">
      <w:pPr>
        <w:pStyle w:val="NormalWeb"/>
        <w:numPr>
          <w:ilvl w:val="1"/>
          <w:numId w:val="12"/>
        </w:numPr>
      </w:pPr>
      <w:r>
        <w:t>5.3.2 Login e Cadastro</w:t>
      </w:r>
    </w:p>
    <w:p w14:paraId="09FACCE8" w14:textId="77777777" w:rsidR="00136542" w:rsidRDefault="00136542" w:rsidP="00136542">
      <w:pPr>
        <w:pStyle w:val="NormalWeb"/>
        <w:numPr>
          <w:ilvl w:val="1"/>
          <w:numId w:val="12"/>
        </w:numPr>
      </w:pPr>
      <w:r>
        <w:t>5.3.3 Consulta de Histórico do Cliente</w:t>
      </w:r>
    </w:p>
    <w:p w14:paraId="75938B4A" w14:textId="77777777" w:rsidR="00136542" w:rsidRDefault="00136542" w:rsidP="00136542">
      <w:pPr>
        <w:pStyle w:val="NormalWeb"/>
        <w:numPr>
          <w:ilvl w:val="1"/>
          <w:numId w:val="12"/>
        </w:numPr>
      </w:pPr>
      <w:r>
        <w:t>5.3.4 Consulta da Agenda do Profissional</w:t>
      </w:r>
    </w:p>
    <w:p w14:paraId="385379C3" w14:textId="77777777" w:rsidR="00136542" w:rsidRDefault="00136542" w:rsidP="00136542">
      <w:pPr>
        <w:pStyle w:val="NormalWeb"/>
        <w:numPr>
          <w:ilvl w:val="1"/>
          <w:numId w:val="12"/>
        </w:numPr>
      </w:pPr>
      <w:r>
        <w:t>5.3.5 Administração do Sistema</w:t>
      </w:r>
    </w:p>
    <w:p w14:paraId="75730C9F" w14:textId="2C182A74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9256081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Diagrama de Estado</w:t>
      </w:r>
      <w:bookmarkEnd w:id="10"/>
    </w:p>
    <w:p w14:paraId="59B82759" w14:textId="77777777" w:rsidR="00136542" w:rsidRDefault="00136542" w:rsidP="00136542">
      <w:pPr>
        <w:pStyle w:val="NormalWeb"/>
        <w:numPr>
          <w:ilvl w:val="0"/>
          <w:numId w:val="13"/>
        </w:numPr>
      </w:pPr>
      <w:r>
        <w:t>Representa o ciclo de vida do agendamento, desde a criação até a finalização ou cancelamento.</w:t>
      </w:r>
    </w:p>
    <w:p w14:paraId="08CA5747" w14:textId="4CE2DEC0" w:rsidR="00136542" w:rsidRPr="00E074FC" w:rsidRDefault="00136542" w:rsidP="00E074FC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99256082"/>
      <w:r w:rsidRPr="00E074FC">
        <w:rPr>
          <w:rFonts w:ascii="Times New Roman" w:hAnsi="Times New Roman" w:cs="Times New Roman"/>
          <w:b/>
          <w:bCs/>
          <w:color w:val="auto"/>
          <w:sz w:val="32"/>
          <w:szCs w:val="32"/>
        </w:rPr>
        <w:t>Fluxograma</w:t>
      </w:r>
      <w:bookmarkEnd w:id="11"/>
    </w:p>
    <w:p w14:paraId="5582FF61" w14:textId="77777777" w:rsidR="00136542" w:rsidRDefault="00136542" w:rsidP="00136542">
      <w:pPr>
        <w:pStyle w:val="NormalWeb"/>
        <w:numPr>
          <w:ilvl w:val="0"/>
          <w:numId w:val="14"/>
        </w:numPr>
      </w:pPr>
      <w:r>
        <w:t>Mostra o fluxo passo a passo que o cliente segue ao utilizar o sistema, desde o login até o pagamento presencial.</w:t>
      </w:r>
    </w:p>
    <w:p w14:paraId="3753E213" w14:textId="77777777" w:rsidR="00136542" w:rsidRPr="00136542" w:rsidRDefault="00136542" w:rsidP="00136542"/>
    <w:p w14:paraId="6C3572D0" w14:textId="77777777" w:rsidR="00136542" w:rsidRDefault="00136542" w:rsidP="00136542">
      <w:pPr>
        <w:pStyle w:val="NormalWeb"/>
        <w:ind w:left="708" w:firstLine="12"/>
      </w:pPr>
    </w:p>
    <w:p w14:paraId="33FE07C6" w14:textId="0BBE8F3F" w:rsidR="008270B2" w:rsidRDefault="008270B2" w:rsidP="008270B2">
      <w:pPr>
        <w:pStyle w:val="NormalWeb"/>
        <w:spacing w:before="0" w:beforeAutospacing="0"/>
        <w:ind w:left="360"/>
      </w:pPr>
    </w:p>
    <w:p w14:paraId="288A1C89" w14:textId="55757388" w:rsidR="00E074FC" w:rsidRDefault="00E074FC" w:rsidP="008270B2">
      <w:pPr>
        <w:pStyle w:val="NormalWeb"/>
        <w:spacing w:before="0" w:beforeAutospacing="0"/>
        <w:ind w:left="360"/>
      </w:pPr>
    </w:p>
    <w:p w14:paraId="15DE185A" w14:textId="0458F669" w:rsidR="00E074FC" w:rsidRDefault="00E074FC" w:rsidP="008270B2">
      <w:pPr>
        <w:pStyle w:val="NormalWeb"/>
        <w:spacing w:before="0" w:beforeAutospacing="0"/>
        <w:ind w:left="360"/>
      </w:pPr>
    </w:p>
    <w:p w14:paraId="63F1D915" w14:textId="57AA3610" w:rsidR="00E074FC" w:rsidRDefault="00E074FC" w:rsidP="008270B2">
      <w:pPr>
        <w:pStyle w:val="NormalWeb"/>
        <w:spacing w:before="0" w:beforeAutospacing="0"/>
        <w:ind w:left="360"/>
      </w:pPr>
      <w:r>
        <w:lastRenderedPageBreak/>
        <w:t xml:space="preserve">Fluxograma: </w:t>
      </w:r>
      <w:hyperlink r:id="rId13" w:history="1">
        <w:r w:rsidRPr="0002508F">
          <w:rPr>
            <w:rStyle w:val="Hyperlink"/>
          </w:rPr>
          <w:t>https://www.mermaidchart.com/raw/1ab04be0-b2c1-46ed-bf5d-daf7d8486285?theme=light&amp;version=v0.1&amp;format=svg</w:t>
        </w:r>
      </w:hyperlink>
    </w:p>
    <w:p w14:paraId="44C78CAF" w14:textId="446C76B0" w:rsidR="00E074FC" w:rsidRDefault="00E074FC" w:rsidP="008270B2">
      <w:pPr>
        <w:pStyle w:val="NormalWeb"/>
        <w:spacing w:before="0" w:beforeAutospacing="0"/>
        <w:ind w:left="360"/>
      </w:pPr>
      <w:r>
        <w:t xml:space="preserve">Diagrama de Sequência: </w:t>
      </w:r>
      <w:hyperlink r:id="rId14" w:history="1">
        <w:r w:rsidRPr="0002508F">
          <w:rPr>
            <w:rStyle w:val="Hyperlink"/>
          </w:rPr>
          <w:t>https://www.mermaidchart.com/raw/c5e1acc3-66ff-4aab-8d1a-9c7c4d5c18a5?theme=light&amp;version=v0.1&amp;format=svg</w:t>
        </w:r>
      </w:hyperlink>
    </w:p>
    <w:p w14:paraId="04B52460" w14:textId="2141102B" w:rsidR="00E074FC" w:rsidRDefault="00E074FC" w:rsidP="008270B2">
      <w:pPr>
        <w:pStyle w:val="NormalWeb"/>
        <w:spacing w:before="0" w:beforeAutospacing="0"/>
        <w:ind w:left="360"/>
      </w:pPr>
      <w:r>
        <w:t xml:space="preserve">Diagrama de Classe: </w:t>
      </w:r>
      <w:hyperlink r:id="rId15" w:history="1">
        <w:r w:rsidRPr="0002508F">
          <w:rPr>
            <w:rStyle w:val="Hyperlink"/>
          </w:rPr>
          <w:t>https://www.mermaidchart.com/raw/b2e3cc4c-9e9c-45c5-acc0-5705e3498aa3?theme=light&amp;version=v0.1&amp;format=svg</w:t>
        </w:r>
      </w:hyperlink>
    </w:p>
    <w:p w14:paraId="6E60DECD" w14:textId="34C52A44" w:rsidR="00E074FC" w:rsidRDefault="00E074FC" w:rsidP="008270B2">
      <w:pPr>
        <w:pStyle w:val="NormalWeb"/>
        <w:spacing w:before="0" w:beforeAutospacing="0"/>
        <w:ind w:left="360"/>
      </w:pPr>
      <w:r>
        <w:t xml:space="preserve">Diagrama de Sequência Agenda Profissional: </w:t>
      </w:r>
      <w:hyperlink r:id="rId16" w:history="1">
        <w:r w:rsidRPr="0002508F">
          <w:rPr>
            <w:rStyle w:val="Hyperlink"/>
          </w:rPr>
          <w:t>https://www.mermaidchart.com/raw/757b498d-407e-431c-a6d8-c43d0937c40e?theme=light&amp;version=v0.1&amp;format=svg</w:t>
        </w:r>
      </w:hyperlink>
    </w:p>
    <w:p w14:paraId="587E48E0" w14:textId="597B94C9" w:rsidR="00E074FC" w:rsidRDefault="0029536F" w:rsidP="008270B2">
      <w:pPr>
        <w:pStyle w:val="NormalWeb"/>
        <w:spacing w:before="0" w:beforeAutospacing="0"/>
        <w:ind w:left="360"/>
      </w:pPr>
      <w:r>
        <w:t xml:space="preserve">Diagrama de Sequência </w:t>
      </w:r>
      <w:r>
        <w:t>Histórico</w:t>
      </w:r>
      <w:r>
        <w:t xml:space="preserve"> </w:t>
      </w:r>
      <w:r>
        <w:t>Cliente</w:t>
      </w:r>
      <w:r>
        <w:t>:</w:t>
      </w:r>
      <w:r>
        <w:t xml:space="preserve"> </w:t>
      </w:r>
      <w:hyperlink r:id="rId17" w:history="1">
        <w:r w:rsidRPr="0002508F">
          <w:rPr>
            <w:rStyle w:val="Hyperlink"/>
          </w:rPr>
          <w:t>https://www.mermaidchart.com/raw/fd67dafa-6797-486d-a39c-fa7027473f8a?theme=light&amp;version=v0.1&amp;format=svg</w:t>
        </w:r>
      </w:hyperlink>
    </w:p>
    <w:p w14:paraId="5870D6E3" w14:textId="030305A1" w:rsidR="0029536F" w:rsidRDefault="0029536F" w:rsidP="008270B2">
      <w:pPr>
        <w:pStyle w:val="NormalWeb"/>
        <w:spacing w:before="0" w:beforeAutospacing="0"/>
        <w:ind w:left="360"/>
      </w:pPr>
      <w:r>
        <w:t xml:space="preserve">Diagrama de Sequência Login e Cadastro: </w:t>
      </w:r>
      <w:hyperlink r:id="rId18" w:history="1">
        <w:r w:rsidRPr="0002508F">
          <w:rPr>
            <w:rStyle w:val="Hyperlink"/>
          </w:rPr>
          <w:t>https://www.mermaidchart.com/raw/5af78a47-fd17-420f-bb1c-9f965e9a671d?theme=light&amp;version=v0.1&amp;format=svg</w:t>
        </w:r>
      </w:hyperlink>
    </w:p>
    <w:p w14:paraId="0F8851C8" w14:textId="7DCF4049" w:rsidR="0029536F" w:rsidRDefault="0029536F" w:rsidP="008270B2">
      <w:pPr>
        <w:pStyle w:val="NormalWeb"/>
        <w:spacing w:before="0" w:beforeAutospacing="0"/>
        <w:ind w:left="360"/>
      </w:pPr>
      <w:r>
        <w:rPr>
          <w:noProof/>
        </w:rPr>
        <w:lastRenderedPageBreak/>
        <w:drawing>
          <wp:inline distT="0" distB="0" distL="0" distR="0" wp14:anchorId="5A7A271E" wp14:editId="4BA58E2C">
            <wp:extent cx="5391150" cy="4235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380439" wp14:editId="0E0ED82B">
            <wp:extent cx="5429250" cy="5194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89DEC" wp14:editId="231C6BCF">
            <wp:extent cx="5397500" cy="26416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5E14E" wp14:editId="4A9138F6">
            <wp:extent cx="5391150" cy="3987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94041" wp14:editId="5FB5512F">
            <wp:extent cx="5391150" cy="250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0CA7B1" wp14:editId="56AE76AC">
            <wp:extent cx="5397500" cy="47180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27F083" wp14:editId="0FB715E2">
            <wp:extent cx="5391150" cy="7143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2960" w14:textId="77777777" w:rsidR="0029536F" w:rsidRPr="008270B2" w:rsidRDefault="0029536F" w:rsidP="008270B2">
      <w:pPr>
        <w:pStyle w:val="NormalWeb"/>
        <w:spacing w:before="0" w:beforeAutospacing="0"/>
        <w:ind w:left="360"/>
      </w:pPr>
      <w:bookmarkStart w:id="12" w:name="_GoBack"/>
      <w:bookmarkEnd w:id="12"/>
    </w:p>
    <w:sectPr w:rsidR="0029536F" w:rsidRPr="008270B2" w:rsidSect="009C2022"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1548A" w14:textId="77777777" w:rsidR="00810B25" w:rsidRDefault="00810B25">
      <w:pPr>
        <w:spacing w:after="0" w:line="240" w:lineRule="auto"/>
      </w:pPr>
      <w:r>
        <w:separator/>
      </w:r>
    </w:p>
  </w:endnote>
  <w:endnote w:type="continuationSeparator" w:id="0">
    <w:p w14:paraId="516A6681" w14:textId="77777777" w:rsidR="00810B25" w:rsidRDefault="0081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D4C5" w14:textId="05E86484" w:rsidR="009C2022" w:rsidRDefault="009C2022">
    <w:pPr>
      <w:pStyle w:val="Rodap"/>
      <w:jc w:val="right"/>
    </w:pPr>
  </w:p>
  <w:p w14:paraId="39368504" w14:textId="77777777" w:rsidR="009C2022" w:rsidRDefault="009C20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331861"/>
      <w:docPartObj>
        <w:docPartGallery w:val="Page Numbers (Bottom of Page)"/>
        <w:docPartUnique/>
      </w:docPartObj>
    </w:sdtPr>
    <w:sdtEndPr/>
    <w:sdtContent>
      <w:p w14:paraId="2AD5312A" w14:textId="77777777" w:rsidR="00202EE5" w:rsidRDefault="00202E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BE3EF" w14:textId="77777777" w:rsidR="00202EE5" w:rsidRDefault="00202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78A9" w14:textId="77777777" w:rsidR="00810B25" w:rsidRDefault="00810B25">
      <w:pPr>
        <w:spacing w:after="0" w:line="240" w:lineRule="auto"/>
      </w:pPr>
      <w:r>
        <w:separator/>
      </w:r>
    </w:p>
  </w:footnote>
  <w:footnote w:type="continuationSeparator" w:id="0">
    <w:p w14:paraId="15930B77" w14:textId="77777777" w:rsidR="00810B25" w:rsidRDefault="0081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3C4EB6E" w14:paraId="1E70F24A" w14:textId="77777777" w:rsidTr="33C4EB6E">
      <w:trPr>
        <w:trHeight w:val="300"/>
      </w:trPr>
      <w:tc>
        <w:tcPr>
          <w:tcW w:w="2830" w:type="dxa"/>
        </w:tcPr>
        <w:p w14:paraId="25F932EA" w14:textId="68E27DA7" w:rsidR="33C4EB6E" w:rsidRDefault="33C4EB6E" w:rsidP="33C4EB6E">
          <w:pPr>
            <w:pStyle w:val="Cabealho"/>
            <w:ind w:left="-115"/>
          </w:pPr>
        </w:p>
      </w:tc>
      <w:tc>
        <w:tcPr>
          <w:tcW w:w="2830" w:type="dxa"/>
        </w:tcPr>
        <w:p w14:paraId="68F82B01" w14:textId="31F5D7B3" w:rsidR="33C4EB6E" w:rsidRDefault="33C4EB6E" w:rsidP="33C4EB6E">
          <w:pPr>
            <w:pStyle w:val="Cabealho"/>
            <w:jc w:val="center"/>
          </w:pPr>
        </w:p>
      </w:tc>
      <w:tc>
        <w:tcPr>
          <w:tcW w:w="2830" w:type="dxa"/>
        </w:tcPr>
        <w:p w14:paraId="4551C4BA" w14:textId="5FA11D65" w:rsidR="33C4EB6E" w:rsidRDefault="33C4EB6E" w:rsidP="33C4EB6E">
          <w:pPr>
            <w:pStyle w:val="Cabealho"/>
            <w:ind w:right="-115"/>
            <w:jc w:val="right"/>
          </w:pPr>
        </w:p>
      </w:tc>
    </w:tr>
  </w:tbl>
  <w:p w14:paraId="47EECD4F" w14:textId="39101783" w:rsidR="33C4EB6E" w:rsidRDefault="33C4EB6E" w:rsidP="33C4EB6E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ddIr1KZ" int2:invalidationBookmarkName="" int2:hashCode="tzm5+umlQ7yE/r" int2:id="W23nolY4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66230"/>
    <w:multiLevelType w:val="multilevel"/>
    <w:tmpl w:val="3D16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A3E50"/>
    <w:multiLevelType w:val="multilevel"/>
    <w:tmpl w:val="8092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637BF"/>
    <w:multiLevelType w:val="multilevel"/>
    <w:tmpl w:val="D7D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025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205AF9"/>
    <w:multiLevelType w:val="multilevel"/>
    <w:tmpl w:val="B5A0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41E25"/>
    <w:multiLevelType w:val="multilevel"/>
    <w:tmpl w:val="7764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53648"/>
    <w:multiLevelType w:val="multilevel"/>
    <w:tmpl w:val="444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25457"/>
    <w:multiLevelType w:val="hybridMultilevel"/>
    <w:tmpl w:val="CC50C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395D"/>
    <w:multiLevelType w:val="multilevel"/>
    <w:tmpl w:val="ECA4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30B12"/>
    <w:multiLevelType w:val="hybridMultilevel"/>
    <w:tmpl w:val="C39CE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0896C"/>
    <w:multiLevelType w:val="hybridMultilevel"/>
    <w:tmpl w:val="5038C346"/>
    <w:lvl w:ilvl="0" w:tplc="F90CED7C">
      <w:start w:val="1"/>
      <w:numFmt w:val="decimal"/>
      <w:lvlText w:val="%1."/>
      <w:lvlJc w:val="left"/>
      <w:pPr>
        <w:ind w:left="720" w:hanging="360"/>
      </w:pPr>
    </w:lvl>
    <w:lvl w:ilvl="1" w:tplc="6C8CD150">
      <w:start w:val="1"/>
      <w:numFmt w:val="lowerLetter"/>
      <w:lvlText w:val="%2."/>
      <w:lvlJc w:val="left"/>
      <w:pPr>
        <w:ind w:left="1440" w:hanging="360"/>
      </w:pPr>
    </w:lvl>
    <w:lvl w:ilvl="2" w:tplc="A2D682C4">
      <w:start w:val="1"/>
      <w:numFmt w:val="lowerRoman"/>
      <w:lvlText w:val="%3."/>
      <w:lvlJc w:val="right"/>
      <w:pPr>
        <w:ind w:left="2160" w:hanging="180"/>
      </w:pPr>
    </w:lvl>
    <w:lvl w:ilvl="3" w:tplc="209C76E6">
      <w:start w:val="1"/>
      <w:numFmt w:val="decimal"/>
      <w:lvlText w:val="%4."/>
      <w:lvlJc w:val="left"/>
      <w:pPr>
        <w:ind w:left="2880" w:hanging="360"/>
      </w:pPr>
    </w:lvl>
    <w:lvl w:ilvl="4" w:tplc="E0F6D162">
      <w:start w:val="1"/>
      <w:numFmt w:val="lowerLetter"/>
      <w:lvlText w:val="%5."/>
      <w:lvlJc w:val="left"/>
      <w:pPr>
        <w:ind w:left="3600" w:hanging="360"/>
      </w:pPr>
    </w:lvl>
    <w:lvl w:ilvl="5" w:tplc="446A222E">
      <w:start w:val="1"/>
      <w:numFmt w:val="lowerRoman"/>
      <w:lvlText w:val="%6."/>
      <w:lvlJc w:val="right"/>
      <w:pPr>
        <w:ind w:left="4320" w:hanging="180"/>
      </w:pPr>
    </w:lvl>
    <w:lvl w:ilvl="6" w:tplc="A1000CA2">
      <w:start w:val="1"/>
      <w:numFmt w:val="decimal"/>
      <w:lvlText w:val="%7."/>
      <w:lvlJc w:val="left"/>
      <w:pPr>
        <w:ind w:left="5040" w:hanging="360"/>
      </w:pPr>
    </w:lvl>
    <w:lvl w:ilvl="7" w:tplc="1BA4B218">
      <w:start w:val="1"/>
      <w:numFmt w:val="lowerLetter"/>
      <w:lvlText w:val="%8."/>
      <w:lvlJc w:val="left"/>
      <w:pPr>
        <w:ind w:left="5760" w:hanging="360"/>
      </w:pPr>
    </w:lvl>
    <w:lvl w:ilvl="8" w:tplc="D47EA3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81376"/>
    <w:multiLevelType w:val="hybridMultilevel"/>
    <w:tmpl w:val="AE2E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457B6"/>
    <w:multiLevelType w:val="multilevel"/>
    <w:tmpl w:val="3944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E"/>
    <w:rsid w:val="00036FB5"/>
    <w:rsid w:val="000A50FE"/>
    <w:rsid w:val="000D0928"/>
    <w:rsid w:val="00136542"/>
    <w:rsid w:val="00202EE5"/>
    <w:rsid w:val="0029536F"/>
    <w:rsid w:val="006468BD"/>
    <w:rsid w:val="006B7BF2"/>
    <w:rsid w:val="007C743C"/>
    <w:rsid w:val="00803380"/>
    <w:rsid w:val="00810B25"/>
    <w:rsid w:val="008270B2"/>
    <w:rsid w:val="008364AF"/>
    <w:rsid w:val="009C2022"/>
    <w:rsid w:val="00A53A1B"/>
    <w:rsid w:val="00B77630"/>
    <w:rsid w:val="00B77C98"/>
    <w:rsid w:val="00C763BA"/>
    <w:rsid w:val="00CA2CFD"/>
    <w:rsid w:val="00D83AD5"/>
    <w:rsid w:val="00E074FC"/>
    <w:rsid w:val="00F60BA1"/>
    <w:rsid w:val="0355B6B3"/>
    <w:rsid w:val="03906062"/>
    <w:rsid w:val="03DB000B"/>
    <w:rsid w:val="052FBCEA"/>
    <w:rsid w:val="059D8BDC"/>
    <w:rsid w:val="08ED67A6"/>
    <w:rsid w:val="0906708A"/>
    <w:rsid w:val="0952AE0E"/>
    <w:rsid w:val="0F0F4A3B"/>
    <w:rsid w:val="101A0D8F"/>
    <w:rsid w:val="136CB8AE"/>
    <w:rsid w:val="1831C3DA"/>
    <w:rsid w:val="1873FB67"/>
    <w:rsid w:val="197DF2B2"/>
    <w:rsid w:val="1C93CE42"/>
    <w:rsid w:val="2AA74D5A"/>
    <w:rsid w:val="2B3F4481"/>
    <w:rsid w:val="2D8CE643"/>
    <w:rsid w:val="2E4ED54E"/>
    <w:rsid w:val="2F9723A2"/>
    <w:rsid w:val="333D6F41"/>
    <w:rsid w:val="338FF10F"/>
    <w:rsid w:val="33C4EB6E"/>
    <w:rsid w:val="4087A802"/>
    <w:rsid w:val="41CF1E10"/>
    <w:rsid w:val="43E3D583"/>
    <w:rsid w:val="43F8DAD6"/>
    <w:rsid w:val="4443C49E"/>
    <w:rsid w:val="45A4A4A1"/>
    <w:rsid w:val="45F61309"/>
    <w:rsid w:val="46637450"/>
    <w:rsid w:val="4BFAB1B2"/>
    <w:rsid w:val="4D76B08D"/>
    <w:rsid w:val="4DFFEB38"/>
    <w:rsid w:val="5088AACC"/>
    <w:rsid w:val="50FC7F61"/>
    <w:rsid w:val="51F9B75B"/>
    <w:rsid w:val="59D80219"/>
    <w:rsid w:val="6060F97C"/>
    <w:rsid w:val="60646EBF"/>
    <w:rsid w:val="64F40847"/>
    <w:rsid w:val="71E7D8D2"/>
    <w:rsid w:val="74516B15"/>
    <w:rsid w:val="7860DB6D"/>
    <w:rsid w:val="79DA7973"/>
    <w:rsid w:val="7B40A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FEE99"/>
  <w15:chartTrackingRefBased/>
  <w15:docId w15:val="{66A1FC68-3631-4B08-A8EF-AC09434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5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0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50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5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5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5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5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50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A5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0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0F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50F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50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50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50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50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5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5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5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50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5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50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50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50F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50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50F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50FE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50FE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A50F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A50F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A50F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468B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A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33C4EB6E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33C4E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630"/>
  </w:style>
  <w:style w:type="character" w:customStyle="1" w:styleId="RodapChar">
    <w:name w:val="Rodapé Char"/>
    <w:basedOn w:val="Fontepargpadro"/>
    <w:link w:val="Rodap"/>
    <w:uiPriority w:val="99"/>
    <w:rsid w:val="00B77630"/>
  </w:style>
  <w:style w:type="paragraph" w:customStyle="1" w:styleId="paragraph">
    <w:name w:val="paragraph"/>
    <w:basedOn w:val="Normal"/>
    <w:rsid w:val="0020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202EE5"/>
  </w:style>
  <w:style w:type="character" w:customStyle="1" w:styleId="eop">
    <w:name w:val="eop"/>
    <w:basedOn w:val="Fontepargpadro"/>
    <w:rsid w:val="00202EE5"/>
  </w:style>
  <w:style w:type="character" w:styleId="Forte">
    <w:name w:val="Strong"/>
    <w:basedOn w:val="Fontepargpadro"/>
    <w:uiPriority w:val="22"/>
    <w:qFormat/>
    <w:rsid w:val="00202EE5"/>
    <w:rPr>
      <w:b/>
      <w:bCs/>
    </w:rPr>
  </w:style>
  <w:style w:type="paragraph" w:styleId="NormalWeb">
    <w:name w:val="Normal (Web)"/>
    <w:basedOn w:val="Normal"/>
    <w:uiPriority w:val="99"/>
    <w:unhideWhenUsed/>
    <w:rsid w:val="0082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07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maidchart.com/raw/1ab04be0-b2c1-46ed-bf5d-daf7d8486285?theme=light&amp;version=v0.1&amp;format=svg" TargetMode="External"/><Relationship Id="rId18" Type="http://schemas.openxmlformats.org/officeDocument/2006/relationships/hyperlink" Target="https://www.mermaidchart.com/raw/5af78a47-fd17-420f-bb1c-9f965e9a671d?theme=light&amp;version=v0.1&amp;format=svg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ermaidchart.com/raw/fd67dafa-6797-486d-a39c-fa7027473f8a?theme=light&amp;version=v0.1&amp;format=svg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ermaidchart.com/raw/757b498d-407e-431c-a6d8-c43d0937c40e?theme=light&amp;version=v0.1&amp;format=svg" TargetMode="External"/><Relationship Id="rId20" Type="http://schemas.openxmlformats.org/officeDocument/2006/relationships/image" Target="media/image2.png"/><Relationship Id="R5c9c2fa9146e476d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www.mermaidchart.com/raw/b2e3cc4c-9e9c-45c5-acc0-5705e3498aa3?theme=light&amp;version=v0.1&amp;format=svg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rmaidchart.com/raw/c5e1acc3-66ff-4aab-8d1a-9c7c4d5c18a5?theme=light&amp;version=v0.1&amp;format=svg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389976-1dba-4bd9-8587-c605332b72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5124B66C9A943962C0B8078DA06A5" ma:contentTypeVersion="5" ma:contentTypeDescription="Crie um novo documento." ma:contentTypeScope="" ma:versionID="e33559f98fa5964bc9aaddfa1469acbd">
  <xsd:schema xmlns:xsd="http://www.w3.org/2001/XMLSchema" xmlns:xs="http://www.w3.org/2001/XMLSchema" xmlns:p="http://schemas.microsoft.com/office/2006/metadata/properties" xmlns:ns3="7f389976-1dba-4bd9-8587-c605332b72ef" targetNamespace="http://schemas.microsoft.com/office/2006/metadata/properties" ma:root="true" ma:fieldsID="464d8a353d7a5688eefada9bfd59537d" ns3:_="">
    <xsd:import namespace="7f389976-1dba-4bd9-8587-c605332b72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9976-1dba-4bd9-8587-c605332b72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4E55-73BC-49A5-9110-047A047A7CA0}">
  <ds:schemaRefs>
    <ds:schemaRef ds:uri="http://schemas.microsoft.com/office/2006/metadata/properties"/>
    <ds:schemaRef ds:uri="http://schemas.microsoft.com/office/infopath/2007/PartnerControls"/>
    <ds:schemaRef ds:uri="7f389976-1dba-4bd9-8587-c605332b72ef"/>
  </ds:schemaRefs>
</ds:datastoreItem>
</file>

<file path=customXml/itemProps2.xml><?xml version="1.0" encoding="utf-8"?>
<ds:datastoreItem xmlns:ds="http://schemas.openxmlformats.org/officeDocument/2006/customXml" ds:itemID="{13E00476-7A44-420F-BD7D-DB510A48C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AEF98-FFB3-4415-BF02-904A1597E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89976-1dba-4bd9-8587-c605332b7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AEA58-A766-4B66-9B17-958E4A6A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sptest</dc:creator>
  <cp:keywords/>
  <dc:description/>
  <cp:lastModifiedBy>Dev1-B</cp:lastModifiedBy>
  <cp:revision>2</cp:revision>
  <dcterms:created xsi:type="dcterms:W3CDTF">2025-05-27T19:46:00Z</dcterms:created>
  <dcterms:modified xsi:type="dcterms:W3CDTF">2025-05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5124B66C9A943962C0B8078DA06A5</vt:lpwstr>
  </property>
</Properties>
</file>